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80B98" w14:paraId="777697E7" w14:textId="77777777" w:rsidTr="00180B98">
        <w:tc>
          <w:tcPr>
            <w:tcW w:w="9854" w:type="dxa"/>
          </w:tcPr>
          <w:p w14:paraId="5C63B07D" w14:textId="77690FF4" w:rsidR="00180B98" w:rsidRPr="00232B00" w:rsidRDefault="00232B00" w:rsidP="00232B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ITISH SOCIETY FOR RESEARCH ON AGEING: APPLICATION FOR FUNDING</w:t>
            </w:r>
          </w:p>
        </w:tc>
      </w:tr>
    </w:tbl>
    <w:p w14:paraId="5E4830F8" w14:textId="77777777" w:rsidR="00180B98" w:rsidRDefault="00180B98" w:rsidP="00180B98">
      <w:pPr>
        <w:rPr>
          <w:b/>
          <w:bCs/>
          <w:sz w:val="28"/>
          <w:szCs w:val="28"/>
          <w:u w:val="single"/>
        </w:rPr>
      </w:pPr>
    </w:p>
    <w:p w14:paraId="4C3DECD6" w14:textId="2778BF1B" w:rsidR="005D49C7" w:rsidRPr="00180B98" w:rsidRDefault="00180B98" w:rsidP="00180B98">
      <w:pPr>
        <w:rPr>
          <w:b/>
          <w:bCs/>
          <w:sz w:val="28"/>
          <w:szCs w:val="28"/>
        </w:rPr>
      </w:pPr>
      <w:r w:rsidRPr="00180B98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</w:t>
      </w:r>
      <w:r w:rsidRPr="00180B98">
        <w:rPr>
          <w:b/>
          <w:bCs/>
          <w:sz w:val="28"/>
          <w:szCs w:val="28"/>
        </w:rPr>
        <w:t>APPLICAN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8C0EEC" w:rsidRPr="00C3676E" w14:paraId="398C71A4" w14:textId="77777777" w:rsidTr="000A3F42">
        <w:tc>
          <w:tcPr>
            <w:tcW w:w="2943" w:type="dxa"/>
          </w:tcPr>
          <w:p w14:paraId="17D39819" w14:textId="3AE0FE25" w:rsidR="008C0EEC" w:rsidRPr="00B95A25" w:rsidRDefault="00E31A85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 xml:space="preserve">Name and </w:t>
            </w:r>
            <w:r w:rsidR="00264CF9" w:rsidRPr="00B95A25">
              <w:rPr>
                <w:b/>
                <w:bCs/>
                <w:sz w:val="18"/>
                <w:szCs w:val="18"/>
              </w:rPr>
              <w:t>T</w:t>
            </w:r>
            <w:r w:rsidRPr="00B95A25">
              <w:rPr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6946" w:type="dxa"/>
          </w:tcPr>
          <w:p w14:paraId="2B7EC65C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35D53458" w14:textId="77777777" w:rsidTr="000A3F42">
        <w:tc>
          <w:tcPr>
            <w:tcW w:w="2943" w:type="dxa"/>
          </w:tcPr>
          <w:p w14:paraId="5BF07F96" w14:textId="7D1C8560" w:rsidR="008C0EEC" w:rsidRPr="00B95A25" w:rsidRDefault="00E31A85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6946" w:type="dxa"/>
          </w:tcPr>
          <w:p w14:paraId="345B839F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782DE69B" w14:textId="77777777" w:rsidTr="000A3F42">
        <w:tc>
          <w:tcPr>
            <w:tcW w:w="2943" w:type="dxa"/>
          </w:tcPr>
          <w:p w14:paraId="4F45D5AE" w14:textId="15615F4B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 xml:space="preserve">Job </w:t>
            </w:r>
            <w:r w:rsidR="00264CF9" w:rsidRPr="00B95A25">
              <w:rPr>
                <w:b/>
                <w:bCs/>
                <w:sz w:val="18"/>
                <w:szCs w:val="18"/>
              </w:rPr>
              <w:t>R</w:t>
            </w:r>
            <w:r w:rsidRPr="00B95A25">
              <w:rPr>
                <w:b/>
                <w:bCs/>
                <w:sz w:val="18"/>
                <w:szCs w:val="18"/>
              </w:rPr>
              <w:t>ole/</w:t>
            </w:r>
            <w:r w:rsidR="00264CF9" w:rsidRPr="00B95A25">
              <w:rPr>
                <w:b/>
                <w:bCs/>
                <w:sz w:val="18"/>
                <w:szCs w:val="18"/>
              </w:rPr>
              <w:t>P</w:t>
            </w:r>
            <w:r w:rsidRPr="00B95A25">
              <w:rPr>
                <w:b/>
                <w:bCs/>
                <w:sz w:val="18"/>
                <w:szCs w:val="18"/>
              </w:rPr>
              <w:t>osition</w:t>
            </w:r>
          </w:p>
        </w:tc>
        <w:tc>
          <w:tcPr>
            <w:tcW w:w="6946" w:type="dxa"/>
          </w:tcPr>
          <w:p w14:paraId="45235984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0A3F42" w:rsidRPr="00C3676E" w14:paraId="7BD1C373" w14:textId="77777777" w:rsidTr="000A3F42">
        <w:tc>
          <w:tcPr>
            <w:tcW w:w="2943" w:type="dxa"/>
          </w:tcPr>
          <w:p w14:paraId="6FC0A893" w14:textId="0CEC1F13" w:rsidR="000A3F42" w:rsidRPr="00B95A25" w:rsidRDefault="000A3F42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 xml:space="preserve">Date </w:t>
            </w:r>
            <w:r w:rsidR="00264CF9" w:rsidRPr="00B95A25">
              <w:rPr>
                <w:b/>
                <w:bCs/>
                <w:sz w:val="18"/>
                <w:szCs w:val="18"/>
              </w:rPr>
              <w:t xml:space="preserve">of </w:t>
            </w:r>
            <w:r w:rsidRPr="00B95A25">
              <w:rPr>
                <w:b/>
                <w:bCs/>
                <w:sz w:val="18"/>
                <w:szCs w:val="18"/>
              </w:rPr>
              <w:t xml:space="preserve">PhD </w:t>
            </w:r>
            <w:r w:rsidR="00264CF9" w:rsidRPr="00B95A25">
              <w:rPr>
                <w:b/>
                <w:bCs/>
                <w:sz w:val="18"/>
                <w:szCs w:val="18"/>
              </w:rPr>
              <w:t>C</w:t>
            </w:r>
            <w:r w:rsidRPr="00B95A25">
              <w:rPr>
                <w:b/>
                <w:bCs/>
                <w:sz w:val="18"/>
                <w:szCs w:val="18"/>
              </w:rPr>
              <w:t>ompletion (or anticipated)</w:t>
            </w:r>
          </w:p>
        </w:tc>
        <w:tc>
          <w:tcPr>
            <w:tcW w:w="6946" w:type="dxa"/>
          </w:tcPr>
          <w:p w14:paraId="4D100D0E" w14:textId="77777777" w:rsidR="000A3F42" w:rsidRPr="00C3676E" w:rsidRDefault="000A3F42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3CD4B982" w14:textId="77777777" w:rsidTr="000A3F42">
        <w:tc>
          <w:tcPr>
            <w:tcW w:w="2943" w:type="dxa"/>
          </w:tcPr>
          <w:p w14:paraId="13F4B75B" w14:textId="2919E317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946" w:type="dxa"/>
          </w:tcPr>
          <w:p w14:paraId="3B3468EF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  <w:p w14:paraId="7A3A12B6" w14:textId="77777777" w:rsidR="009E251E" w:rsidRPr="00C3676E" w:rsidRDefault="009E251E" w:rsidP="006F1CEF">
            <w:pPr>
              <w:rPr>
                <w:sz w:val="22"/>
                <w:szCs w:val="22"/>
              </w:rPr>
            </w:pPr>
          </w:p>
          <w:p w14:paraId="2E2AD907" w14:textId="64AA743C" w:rsidR="009E251E" w:rsidRPr="00C3676E" w:rsidRDefault="009E251E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700B9F71" w14:textId="77777777" w:rsidTr="000A3F42">
        <w:tc>
          <w:tcPr>
            <w:tcW w:w="2943" w:type="dxa"/>
          </w:tcPr>
          <w:p w14:paraId="47DD9382" w14:textId="23613A68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946" w:type="dxa"/>
          </w:tcPr>
          <w:p w14:paraId="1A70AF8E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61C1F0B2" w14:textId="77777777" w:rsidTr="000A3F42">
        <w:tc>
          <w:tcPr>
            <w:tcW w:w="2943" w:type="dxa"/>
          </w:tcPr>
          <w:p w14:paraId="08F0AF7C" w14:textId="403D75C7" w:rsidR="008C0EEC" w:rsidRPr="00B95A25" w:rsidRDefault="009218EA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T</w:t>
            </w:r>
            <w:r w:rsidR="009E251E" w:rsidRPr="00B95A25">
              <w:rPr>
                <w:b/>
                <w:bCs/>
                <w:sz w:val="18"/>
                <w:szCs w:val="18"/>
              </w:rPr>
              <w:t>elephone</w:t>
            </w:r>
          </w:p>
        </w:tc>
        <w:tc>
          <w:tcPr>
            <w:tcW w:w="6946" w:type="dxa"/>
          </w:tcPr>
          <w:p w14:paraId="1488DE39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</w:tbl>
    <w:p w14:paraId="1A7A1B35" w14:textId="6925B65D" w:rsidR="00232B00" w:rsidRPr="00C3676E" w:rsidRDefault="00232B00" w:rsidP="006F1CEF">
      <w:pPr>
        <w:rPr>
          <w:sz w:val="22"/>
          <w:szCs w:val="22"/>
        </w:rPr>
      </w:pPr>
    </w:p>
    <w:p w14:paraId="020CA22D" w14:textId="7D22209D" w:rsidR="0031443C" w:rsidRDefault="00180B98" w:rsidP="00180B98">
      <w:pPr>
        <w:rPr>
          <w:b/>
          <w:bCs/>
          <w:sz w:val="28"/>
          <w:szCs w:val="28"/>
        </w:rPr>
      </w:pPr>
      <w:r w:rsidRPr="00180B98">
        <w:rPr>
          <w:b/>
          <w:bCs/>
          <w:sz w:val="40"/>
          <w:szCs w:val="40"/>
        </w:rPr>
        <w:t>2</w:t>
      </w:r>
      <w:r>
        <w:rPr>
          <w:b/>
          <w:bCs/>
          <w:sz w:val="22"/>
          <w:szCs w:val="22"/>
        </w:rPr>
        <w:t xml:space="preserve"> </w:t>
      </w:r>
      <w:r w:rsidRPr="00180B98">
        <w:rPr>
          <w:b/>
          <w:bCs/>
          <w:sz w:val="28"/>
          <w:szCs w:val="28"/>
        </w:rPr>
        <w:t>FUNDING REQUESTED</w:t>
      </w:r>
    </w:p>
    <w:p w14:paraId="3F1406A3" w14:textId="4F469C74" w:rsidR="00180B98" w:rsidRPr="00B95A25" w:rsidRDefault="00180B98" w:rsidP="00180B98">
      <w:pPr>
        <w:rPr>
          <w:b/>
          <w:bCs/>
          <w:sz w:val="18"/>
          <w:szCs w:val="18"/>
        </w:rPr>
      </w:pPr>
      <w:r w:rsidRPr="00B95A25">
        <w:rPr>
          <w:b/>
          <w:bCs/>
          <w:sz w:val="18"/>
          <w:szCs w:val="18"/>
        </w:rPr>
        <w:t>Please indicate the type of funding you are requesting</w:t>
      </w:r>
      <w:r w:rsidR="00792EEC">
        <w:rPr>
          <w:b/>
          <w:bCs/>
          <w:sz w:val="18"/>
          <w:szCs w:val="18"/>
        </w:rPr>
        <w:t>.</w:t>
      </w:r>
      <w:r w:rsidR="00173099">
        <w:rPr>
          <w:b/>
          <w:bCs/>
          <w:sz w:val="18"/>
          <w:szCs w:val="18"/>
        </w:rPr>
        <w:t xml:space="preserve"> </w:t>
      </w:r>
      <w:r w:rsidR="00983FC4">
        <w:rPr>
          <w:b/>
          <w:bCs/>
          <w:sz w:val="18"/>
          <w:szCs w:val="18"/>
        </w:rPr>
        <w:t>N</w:t>
      </w:r>
      <w:r w:rsidR="00983FC4">
        <w:rPr>
          <w:b/>
          <w:bCs/>
          <w:sz w:val="18"/>
          <w:szCs w:val="18"/>
        </w:rPr>
        <w:t>ote that support for publication costs requires the completion of a separate application form.</w:t>
      </w:r>
    </w:p>
    <w:p w14:paraId="4D15C7EA" w14:textId="33453D4C" w:rsidR="002351E8" w:rsidRPr="00B95A25" w:rsidRDefault="003027A5" w:rsidP="002351E8">
      <w:pPr>
        <w:spacing w:after="0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211740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00" w:rsidRPr="00B95A25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2351E8" w:rsidRPr="00B95A25">
        <w:rPr>
          <w:b/>
          <w:bCs/>
          <w:sz w:val="18"/>
          <w:szCs w:val="18"/>
        </w:rPr>
        <w:t xml:space="preserve">  Research </w:t>
      </w:r>
      <w:r w:rsidR="002F46A2" w:rsidRPr="00B95A25">
        <w:rPr>
          <w:b/>
          <w:bCs/>
          <w:sz w:val="18"/>
          <w:szCs w:val="18"/>
        </w:rPr>
        <w:t>G</w:t>
      </w:r>
      <w:r w:rsidR="002351E8" w:rsidRPr="00B95A25">
        <w:rPr>
          <w:b/>
          <w:bCs/>
          <w:sz w:val="18"/>
          <w:szCs w:val="18"/>
        </w:rPr>
        <w:t>rant</w:t>
      </w:r>
      <w:r w:rsidR="005C0EAD">
        <w:rPr>
          <w:b/>
          <w:bCs/>
          <w:sz w:val="18"/>
          <w:szCs w:val="18"/>
        </w:rPr>
        <w:t xml:space="preserve"> </w:t>
      </w:r>
    </w:p>
    <w:p w14:paraId="254B9BC4" w14:textId="0C12409B" w:rsidR="002351E8" w:rsidRPr="00B95A25" w:rsidRDefault="003027A5" w:rsidP="002351E8">
      <w:pPr>
        <w:spacing w:after="0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1522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E8" w:rsidRPr="00B95A25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2351E8" w:rsidRPr="00B95A25">
        <w:rPr>
          <w:b/>
          <w:bCs/>
          <w:sz w:val="18"/>
          <w:szCs w:val="18"/>
        </w:rPr>
        <w:t xml:space="preserve">  Small </w:t>
      </w:r>
      <w:r w:rsidR="00264CF9" w:rsidRPr="00B95A25">
        <w:rPr>
          <w:b/>
          <w:bCs/>
          <w:sz w:val="18"/>
          <w:szCs w:val="18"/>
        </w:rPr>
        <w:t>M</w:t>
      </w:r>
      <w:r w:rsidR="002351E8" w:rsidRPr="00B95A25">
        <w:rPr>
          <w:b/>
          <w:bCs/>
          <w:sz w:val="18"/>
          <w:szCs w:val="18"/>
        </w:rPr>
        <w:t xml:space="preserve">eetings </w:t>
      </w:r>
      <w:r w:rsidR="002F46A2" w:rsidRPr="00B95A25">
        <w:rPr>
          <w:b/>
          <w:bCs/>
          <w:sz w:val="18"/>
          <w:szCs w:val="18"/>
        </w:rPr>
        <w:t>F</w:t>
      </w:r>
      <w:r w:rsidR="002351E8" w:rsidRPr="00B95A25">
        <w:rPr>
          <w:b/>
          <w:bCs/>
          <w:sz w:val="18"/>
          <w:szCs w:val="18"/>
        </w:rPr>
        <w:t>und</w:t>
      </w:r>
      <w:r>
        <w:rPr>
          <w:b/>
          <w:bCs/>
          <w:sz w:val="18"/>
          <w:szCs w:val="18"/>
        </w:rPr>
        <w:t xml:space="preserve"> </w:t>
      </w:r>
    </w:p>
    <w:p w14:paraId="5C4E62B2" w14:textId="460A169C" w:rsidR="00CB2C4E" w:rsidRDefault="003027A5" w:rsidP="00CB2C4E">
      <w:pPr>
        <w:spacing w:after="0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5616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44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2351E8" w:rsidRPr="00B95A25">
        <w:rPr>
          <w:b/>
          <w:bCs/>
          <w:sz w:val="18"/>
          <w:szCs w:val="18"/>
        </w:rPr>
        <w:t xml:space="preserve">  Laboratory </w:t>
      </w:r>
      <w:r w:rsidR="002F46A2" w:rsidRPr="00B95A25">
        <w:rPr>
          <w:b/>
          <w:bCs/>
          <w:sz w:val="18"/>
          <w:szCs w:val="18"/>
        </w:rPr>
        <w:t>E</w:t>
      </w:r>
      <w:r w:rsidR="002351E8" w:rsidRPr="00B95A25">
        <w:rPr>
          <w:b/>
          <w:bCs/>
          <w:sz w:val="18"/>
          <w:szCs w:val="18"/>
        </w:rPr>
        <w:t>xchange</w:t>
      </w:r>
      <w:r>
        <w:rPr>
          <w:b/>
          <w:bCs/>
          <w:sz w:val="18"/>
          <w:szCs w:val="18"/>
        </w:rPr>
        <w:t xml:space="preserve"> </w:t>
      </w:r>
    </w:p>
    <w:p w14:paraId="265F8F51" w14:textId="002B6E19" w:rsidR="00243447" w:rsidRPr="00B95A25" w:rsidRDefault="003027A5" w:rsidP="00CB2C4E">
      <w:pPr>
        <w:spacing w:after="0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5817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AF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537AFA">
        <w:rPr>
          <w:b/>
          <w:bCs/>
          <w:sz w:val="18"/>
          <w:szCs w:val="18"/>
        </w:rPr>
        <w:t xml:space="preserve">  Outreach </w:t>
      </w:r>
      <w:r w:rsidR="00DF12CE">
        <w:rPr>
          <w:b/>
          <w:bCs/>
          <w:sz w:val="18"/>
          <w:szCs w:val="18"/>
        </w:rPr>
        <w:t>and Public Engagement F</w:t>
      </w:r>
      <w:r w:rsidR="00537AFA">
        <w:rPr>
          <w:b/>
          <w:bCs/>
          <w:sz w:val="18"/>
          <w:szCs w:val="18"/>
        </w:rPr>
        <w:t>unds</w:t>
      </w:r>
    </w:p>
    <w:p w14:paraId="22A1BCD5" w14:textId="1BEB9993" w:rsidR="00CB2C4E" w:rsidRPr="00C3676E" w:rsidRDefault="00CB2C4E" w:rsidP="00CB2C4E">
      <w:pPr>
        <w:spacing w:after="0"/>
        <w:rPr>
          <w:sz w:val="22"/>
          <w:szCs w:val="22"/>
        </w:rPr>
      </w:pPr>
    </w:p>
    <w:p w14:paraId="37A0DD7E" w14:textId="018C363F" w:rsidR="00C3676E" w:rsidRDefault="00232B00" w:rsidP="00232B00">
      <w:pPr>
        <w:spacing w:after="0"/>
        <w:rPr>
          <w:b/>
          <w:bCs/>
          <w:sz w:val="28"/>
          <w:szCs w:val="28"/>
        </w:rPr>
      </w:pPr>
      <w:r w:rsidRPr="00232B00">
        <w:rPr>
          <w:b/>
          <w:bCs/>
          <w:sz w:val="40"/>
          <w:szCs w:val="40"/>
        </w:rPr>
        <w:t>3</w:t>
      </w:r>
      <w:r>
        <w:rPr>
          <w:b/>
          <w:bCs/>
          <w:sz w:val="22"/>
          <w:szCs w:val="22"/>
        </w:rPr>
        <w:t xml:space="preserve"> </w:t>
      </w:r>
      <w:r w:rsidRPr="00232B00">
        <w:rPr>
          <w:b/>
          <w:bCs/>
          <w:sz w:val="28"/>
          <w:szCs w:val="28"/>
        </w:rPr>
        <w:t>PROJECT DETAILS</w:t>
      </w:r>
    </w:p>
    <w:p w14:paraId="7B09AFED" w14:textId="2B24010C" w:rsidR="00A25AAB" w:rsidRPr="00A25AAB" w:rsidRDefault="00A25AAB" w:rsidP="00232B00">
      <w:pPr>
        <w:spacing w:after="0"/>
        <w:rPr>
          <w:b/>
          <w:bCs/>
          <w:sz w:val="18"/>
          <w:szCs w:val="18"/>
        </w:rPr>
      </w:pPr>
      <w:r w:rsidRPr="00A25AAB">
        <w:rPr>
          <w:b/>
          <w:bCs/>
          <w:sz w:val="18"/>
          <w:szCs w:val="18"/>
        </w:rPr>
        <w:t>Please provide a title for your ini</w:t>
      </w:r>
      <w:r>
        <w:rPr>
          <w:b/>
          <w:bCs/>
          <w:sz w:val="18"/>
          <w:szCs w:val="18"/>
        </w:rPr>
        <w:t>ti</w:t>
      </w:r>
      <w:r w:rsidRPr="00A25AAB">
        <w:rPr>
          <w:b/>
          <w:bCs/>
          <w:sz w:val="18"/>
          <w:szCs w:val="18"/>
        </w:rPr>
        <w:t>ative</w:t>
      </w:r>
      <w:r>
        <w:rPr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25AAB" w14:paraId="48A68701" w14:textId="77777777" w:rsidTr="00A25AAB">
        <w:trPr>
          <w:trHeight w:val="371"/>
        </w:trPr>
        <w:tc>
          <w:tcPr>
            <w:tcW w:w="9854" w:type="dxa"/>
          </w:tcPr>
          <w:p w14:paraId="35138372" w14:textId="77777777" w:rsidR="00A25AAB" w:rsidRDefault="00A25AAB" w:rsidP="00232B0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F60BE95" w14:textId="77777777" w:rsidR="00C3676E" w:rsidRPr="00C3676E" w:rsidRDefault="00C3676E" w:rsidP="00C3676E">
      <w:pPr>
        <w:spacing w:after="0"/>
        <w:rPr>
          <w:b/>
          <w:bCs/>
          <w:sz w:val="22"/>
          <w:szCs w:val="22"/>
        </w:rPr>
      </w:pPr>
    </w:p>
    <w:p w14:paraId="0767A6A1" w14:textId="644231E7" w:rsidR="00C3676E" w:rsidRPr="00B95A25" w:rsidRDefault="00232B00" w:rsidP="00232B00">
      <w:pPr>
        <w:spacing w:after="0"/>
        <w:rPr>
          <w:b/>
          <w:bCs/>
          <w:sz w:val="18"/>
          <w:szCs w:val="18"/>
        </w:rPr>
      </w:pPr>
      <w:r w:rsidRPr="00B95A25">
        <w:rPr>
          <w:b/>
          <w:bCs/>
          <w:sz w:val="18"/>
          <w:szCs w:val="18"/>
        </w:rPr>
        <w:t>Describe the background, aims and objectives related to your funding application (500 words)</w:t>
      </w:r>
      <w:r w:rsidR="00792EEC">
        <w:rPr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32B00" w14:paraId="740F14B7" w14:textId="77777777" w:rsidTr="00983FC4">
        <w:trPr>
          <w:trHeight w:val="3144"/>
        </w:trPr>
        <w:tc>
          <w:tcPr>
            <w:tcW w:w="9854" w:type="dxa"/>
          </w:tcPr>
          <w:p w14:paraId="42272DA6" w14:textId="77777777" w:rsidR="00232B00" w:rsidRDefault="00232B00" w:rsidP="008D641A"/>
        </w:tc>
      </w:tr>
    </w:tbl>
    <w:p w14:paraId="51D6E496" w14:textId="4E631990" w:rsidR="00232B00" w:rsidRDefault="00B95A25" w:rsidP="008D641A">
      <w:pPr>
        <w:rPr>
          <w:b/>
          <w:bCs/>
          <w:sz w:val="28"/>
          <w:szCs w:val="28"/>
        </w:rPr>
      </w:pPr>
      <w:r w:rsidRPr="00B95A25">
        <w:rPr>
          <w:b/>
          <w:bCs/>
          <w:sz w:val="40"/>
          <w:szCs w:val="40"/>
        </w:rPr>
        <w:lastRenderedPageBreak/>
        <w:t>4</w:t>
      </w:r>
      <w:r>
        <w:t xml:space="preserve"> </w:t>
      </w:r>
      <w:r w:rsidRPr="00B95A25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IMAL USE</w:t>
      </w:r>
    </w:p>
    <w:p w14:paraId="4AD88D6B" w14:textId="783DAE2E" w:rsidR="00B95A25" w:rsidRPr="00B95A25" w:rsidRDefault="00B95A25" w:rsidP="008D641A">
      <w:pPr>
        <w:rPr>
          <w:b/>
          <w:sz w:val="18"/>
          <w:szCs w:val="18"/>
        </w:rPr>
      </w:pPr>
      <w:r w:rsidRPr="00B95A25">
        <w:rPr>
          <w:b/>
          <w:color w:val="000000"/>
          <w:sz w:val="18"/>
          <w:szCs w:val="18"/>
        </w:rPr>
        <w:t xml:space="preserve">The BSRA is committed to the 3Rs (refinement, reduction and replacement) of animals in research. </w:t>
      </w:r>
      <w:r w:rsidRPr="00B95A25">
        <w:rPr>
          <w:b/>
          <w:sz w:val="18"/>
          <w:szCs w:val="18"/>
        </w:rPr>
        <w:t xml:space="preserve">The provisions of the Animals (Scientific Procedures) Act 1986 must be observed. Institutions and award-holders are responsible for ensuring that all appropriate personal and project licences required under the Act have been granted by the Home Office. </w:t>
      </w:r>
      <w:r>
        <w:rPr>
          <w:b/>
          <w:sz w:val="18"/>
          <w:szCs w:val="18"/>
        </w:rPr>
        <w:t>If applicable, p</w:t>
      </w:r>
      <w:r w:rsidRPr="00B95A25">
        <w:rPr>
          <w:b/>
          <w:sz w:val="18"/>
          <w:szCs w:val="18"/>
        </w:rPr>
        <w:t>lease give details of how animals will be used in this proposal, including justification of species, numbers and protocols.</w:t>
      </w:r>
      <w:r w:rsidR="00983FC4">
        <w:rPr>
          <w:b/>
          <w:sz w:val="18"/>
          <w:szCs w:val="18"/>
        </w:rPr>
        <w:t xml:space="preserve"> If not </w:t>
      </w:r>
      <w:r w:rsidR="003027A5">
        <w:rPr>
          <w:b/>
          <w:sz w:val="18"/>
          <w:szCs w:val="18"/>
        </w:rPr>
        <w:t>applicable,</w:t>
      </w:r>
      <w:r w:rsidR="00983FC4">
        <w:rPr>
          <w:b/>
          <w:sz w:val="18"/>
          <w:szCs w:val="18"/>
        </w:rPr>
        <w:t xml:space="preserve"> then please enter N/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5A25" w14:paraId="6F3A0457" w14:textId="77777777" w:rsidTr="00B95A25">
        <w:trPr>
          <w:trHeight w:val="2424"/>
        </w:trPr>
        <w:tc>
          <w:tcPr>
            <w:tcW w:w="9854" w:type="dxa"/>
          </w:tcPr>
          <w:p w14:paraId="0FBA0AB9" w14:textId="77777777" w:rsidR="00B95A25" w:rsidRDefault="00B95A25" w:rsidP="008D641A">
            <w:pPr>
              <w:rPr>
                <w:sz w:val="16"/>
                <w:szCs w:val="16"/>
              </w:rPr>
            </w:pPr>
          </w:p>
        </w:tc>
      </w:tr>
    </w:tbl>
    <w:p w14:paraId="23DA2F4B" w14:textId="045513D6" w:rsidR="00B95A25" w:rsidRDefault="00B95A25" w:rsidP="008D641A">
      <w:pPr>
        <w:rPr>
          <w:sz w:val="16"/>
          <w:szCs w:val="16"/>
        </w:rPr>
      </w:pPr>
    </w:p>
    <w:p w14:paraId="4EE6A613" w14:textId="5B55A899" w:rsidR="00B95A25" w:rsidRDefault="00B95A25" w:rsidP="008D641A">
      <w:pPr>
        <w:rPr>
          <w:b/>
          <w:bCs/>
          <w:sz w:val="28"/>
          <w:szCs w:val="28"/>
        </w:rPr>
      </w:pPr>
      <w:r w:rsidRPr="00B95A25">
        <w:rPr>
          <w:b/>
          <w:bCs/>
          <w:sz w:val="40"/>
          <w:szCs w:val="40"/>
        </w:rPr>
        <w:t>5</w:t>
      </w:r>
      <w:r>
        <w:t xml:space="preserve"> </w:t>
      </w:r>
      <w:r w:rsidRPr="00B95A25">
        <w:rPr>
          <w:b/>
          <w:bCs/>
          <w:sz w:val="28"/>
          <w:szCs w:val="28"/>
        </w:rPr>
        <w:t>ADDITIONAL BENEFITS OF FUNDING</w:t>
      </w:r>
    </w:p>
    <w:p w14:paraId="1B173498" w14:textId="45E3C2D5" w:rsidR="00B95A25" w:rsidRPr="00B95A25" w:rsidRDefault="00B95A25" w:rsidP="00B95A25">
      <w:pPr>
        <w:rPr>
          <w:sz w:val="18"/>
          <w:szCs w:val="18"/>
        </w:rPr>
      </w:pPr>
      <w:r w:rsidRPr="00B95A25">
        <w:rPr>
          <w:b/>
          <w:bCs/>
          <w:sz w:val="18"/>
          <w:szCs w:val="18"/>
        </w:rPr>
        <w:t>Describe how this funding would be beneficial to the applicant (250 words)</w:t>
      </w:r>
      <w:r w:rsidR="00792EEC">
        <w:rPr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5A25" w14:paraId="1AA19FD2" w14:textId="77777777" w:rsidTr="00792EEC">
        <w:trPr>
          <w:trHeight w:val="2665"/>
        </w:trPr>
        <w:tc>
          <w:tcPr>
            <w:tcW w:w="9854" w:type="dxa"/>
          </w:tcPr>
          <w:p w14:paraId="70DE48F4" w14:textId="77777777" w:rsidR="00B95A25" w:rsidRDefault="00B95A25" w:rsidP="00CE290A"/>
        </w:tc>
      </w:tr>
    </w:tbl>
    <w:p w14:paraId="7897B987" w14:textId="55C74BE7" w:rsidR="000A3F42" w:rsidRDefault="000A3F42" w:rsidP="00CE290A"/>
    <w:p w14:paraId="59B7CFEF" w14:textId="60B366BC" w:rsidR="00B95A25" w:rsidRPr="00B95A25" w:rsidRDefault="00B95A25" w:rsidP="00CE290A">
      <w:pPr>
        <w:rPr>
          <w:b/>
          <w:bCs/>
          <w:sz w:val="18"/>
          <w:szCs w:val="18"/>
        </w:rPr>
      </w:pPr>
      <w:r w:rsidRPr="00B95A25">
        <w:rPr>
          <w:b/>
          <w:bCs/>
          <w:sz w:val="18"/>
          <w:szCs w:val="18"/>
        </w:rPr>
        <w:t>Describe the benefit of this work to ageing research (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2EEC" w14:paraId="7855E5A8" w14:textId="77777777" w:rsidTr="00792EEC">
        <w:trPr>
          <w:trHeight w:val="3001"/>
        </w:trPr>
        <w:tc>
          <w:tcPr>
            <w:tcW w:w="9854" w:type="dxa"/>
          </w:tcPr>
          <w:p w14:paraId="69AC1990" w14:textId="77777777" w:rsidR="00792EEC" w:rsidRDefault="00792EEC" w:rsidP="00CE290A">
            <w:pPr>
              <w:rPr>
                <w:b/>
                <w:color w:val="000000"/>
              </w:rPr>
            </w:pPr>
          </w:p>
          <w:p w14:paraId="451AABB0" w14:textId="77777777" w:rsidR="00C8555A" w:rsidRPr="00C8555A" w:rsidRDefault="00C8555A" w:rsidP="00C8555A"/>
          <w:p w14:paraId="512106B3" w14:textId="77777777" w:rsidR="00C8555A" w:rsidRPr="00C8555A" w:rsidRDefault="00C8555A" w:rsidP="00C8555A"/>
          <w:p w14:paraId="69EE6EA8" w14:textId="77777777" w:rsidR="00C8555A" w:rsidRPr="00C8555A" w:rsidRDefault="00C8555A" w:rsidP="00C8555A"/>
          <w:p w14:paraId="63C277DF" w14:textId="77777777" w:rsidR="00C8555A" w:rsidRPr="00C8555A" w:rsidRDefault="00C8555A" w:rsidP="00C8555A"/>
          <w:p w14:paraId="07C11E52" w14:textId="77777777" w:rsidR="00C8555A" w:rsidRDefault="00C8555A" w:rsidP="00C8555A">
            <w:pPr>
              <w:rPr>
                <w:b/>
                <w:color w:val="000000"/>
              </w:rPr>
            </w:pPr>
          </w:p>
          <w:p w14:paraId="32C4CD4B" w14:textId="77777777" w:rsidR="00C8555A" w:rsidRPr="00C8555A" w:rsidRDefault="00C8555A" w:rsidP="00C8555A"/>
          <w:p w14:paraId="1E668CB4" w14:textId="77777777" w:rsidR="00C8555A" w:rsidRPr="00C8555A" w:rsidRDefault="00C8555A" w:rsidP="00C8555A"/>
          <w:p w14:paraId="686C0B5D" w14:textId="77777777" w:rsidR="00C8555A" w:rsidRDefault="00C8555A" w:rsidP="00C8555A">
            <w:pPr>
              <w:rPr>
                <w:b/>
                <w:color w:val="000000"/>
              </w:rPr>
            </w:pPr>
          </w:p>
          <w:p w14:paraId="677AC7D3" w14:textId="77777777" w:rsidR="00C8555A" w:rsidRDefault="00C8555A" w:rsidP="00C8555A">
            <w:pPr>
              <w:rPr>
                <w:b/>
                <w:color w:val="000000"/>
              </w:rPr>
            </w:pPr>
          </w:p>
          <w:p w14:paraId="1619D6E6" w14:textId="2491F6B0" w:rsidR="00C8555A" w:rsidRPr="00C8555A" w:rsidRDefault="00C8555A" w:rsidP="00A81D02">
            <w:pPr>
              <w:tabs>
                <w:tab w:val="left" w:pos="3210"/>
                <w:tab w:val="left" w:pos="7665"/>
              </w:tabs>
            </w:pPr>
            <w:r>
              <w:tab/>
            </w:r>
            <w:r w:rsidR="00A81D02">
              <w:tab/>
            </w:r>
          </w:p>
        </w:tc>
      </w:tr>
    </w:tbl>
    <w:p w14:paraId="39D939DA" w14:textId="7ACDB30A" w:rsidR="004146FD" w:rsidRDefault="00792EEC" w:rsidP="00CE290A">
      <w:pPr>
        <w:rPr>
          <w:b/>
          <w:bCs/>
          <w:sz w:val="28"/>
          <w:szCs w:val="28"/>
        </w:rPr>
      </w:pPr>
      <w:r w:rsidRPr="00792EEC">
        <w:rPr>
          <w:b/>
          <w:bCs/>
          <w:sz w:val="40"/>
          <w:szCs w:val="40"/>
        </w:rPr>
        <w:lastRenderedPageBreak/>
        <w:t>6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SUMMARY OF COSTS</w:t>
      </w:r>
    </w:p>
    <w:p w14:paraId="405A7CDF" w14:textId="12B69F83" w:rsidR="00792EEC" w:rsidRPr="00792EEC" w:rsidRDefault="00792EEC" w:rsidP="00CE290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provide an itemised list of the costs associated with this initiative (please insert additional rows if 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4146FD" w:rsidRPr="00C3676E" w14:paraId="6F7D6F1E" w14:textId="77777777" w:rsidTr="007361EC">
        <w:tc>
          <w:tcPr>
            <w:tcW w:w="7621" w:type="dxa"/>
            <w:shd w:val="clear" w:color="auto" w:fill="595959" w:themeFill="text1" w:themeFillTint="A6"/>
          </w:tcPr>
          <w:p w14:paraId="38D92518" w14:textId="7528DCA7" w:rsidR="004146FD" w:rsidRPr="00792EEC" w:rsidRDefault="004146FD" w:rsidP="00CE290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92EEC">
              <w:rPr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21" w:type="dxa"/>
            <w:shd w:val="clear" w:color="auto" w:fill="595959" w:themeFill="text1" w:themeFillTint="A6"/>
          </w:tcPr>
          <w:p w14:paraId="7D70E7E6" w14:textId="732088CC" w:rsidR="004146FD" w:rsidRPr="00792EEC" w:rsidRDefault="004146FD" w:rsidP="00CE290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92EEC">
              <w:rPr>
                <w:b/>
                <w:bCs/>
                <w:color w:val="FFFFFF" w:themeColor="background1"/>
                <w:sz w:val="22"/>
                <w:szCs w:val="22"/>
              </w:rPr>
              <w:t>Cost</w:t>
            </w:r>
          </w:p>
        </w:tc>
      </w:tr>
      <w:tr w:rsidR="004146FD" w:rsidRPr="00C3676E" w14:paraId="16E04AB8" w14:textId="77777777" w:rsidTr="004146FD">
        <w:tc>
          <w:tcPr>
            <w:tcW w:w="7621" w:type="dxa"/>
          </w:tcPr>
          <w:p w14:paraId="3A1CC8CF" w14:textId="77777777" w:rsidR="004146FD" w:rsidRPr="00C3676E" w:rsidRDefault="004146FD" w:rsidP="00CE290A"/>
        </w:tc>
        <w:tc>
          <w:tcPr>
            <w:tcW w:w="1621" w:type="dxa"/>
          </w:tcPr>
          <w:p w14:paraId="7D50913A" w14:textId="77777777" w:rsidR="004146FD" w:rsidRPr="00C3676E" w:rsidRDefault="004146FD" w:rsidP="00CE290A"/>
        </w:tc>
      </w:tr>
      <w:tr w:rsidR="004146FD" w:rsidRPr="00C3676E" w14:paraId="0DA6D1D4" w14:textId="77777777" w:rsidTr="004146FD">
        <w:tc>
          <w:tcPr>
            <w:tcW w:w="7621" w:type="dxa"/>
          </w:tcPr>
          <w:p w14:paraId="359F3702" w14:textId="77777777" w:rsidR="004146FD" w:rsidRPr="00C3676E" w:rsidRDefault="004146FD" w:rsidP="00CE290A"/>
        </w:tc>
        <w:tc>
          <w:tcPr>
            <w:tcW w:w="1621" w:type="dxa"/>
          </w:tcPr>
          <w:p w14:paraId="380E0A1D" w14:textId="77777777" w:rsidR="004146FD" w:rsidRPr="00C3676E" w:rsidRDefault="004146FD" w:rsidP="00CE290A"/>
        </w:tc>
      </w:tr>
      <w:tr w:rsidR="004146FD" w:rsidRPr="00C3676E" w14:paraId="0B57BA96" w14:textId="77777777" w:rsidTr="004146FD">
        <w:tc>
          <w:tcPr>
            <w:tcW w:w="7621" w:type="dxa"/>
          </w:tcPr>
          <w:p w14:paraId="53CC7CF1" w14:textId="77777777" w:rsidR="004146FD" w:rsidRPr="00C3676E" w:rsidRDefault="004146FD" w:rsidP="00CE290A"/>
        </w:tc>
        <w:tc>
          <w:tcPr>
            <w:tcW w:w="1621" w:type="dxa"/>
          </w:tcPr>
          <w:p w14:paraId="66E21BF7" w14:textId="77777777" w:rsidR="004146FD" w:rsidRPr="00C3676E" w:rsidRDefault="004146FD" w:rsidP="00CE290A"/>
        </w:tc>
      </w:tr>
      <w:tr w:rsidR="004146FD" w:rsidRPr="00C3676E" w14:paraId="0ACA405F" w14:textId="77777777" w:rsidTr="004146FD">
        <w:tc>
          <w:tcPr>
            <w:tcW w:w="7621" w:type="dxa"/>
          </w:tcPr>
          <w:p w14:paraId="3F9DB687" w14:textId="77777777" w:rsidR="004146FD" w:rsidRPr="00C3676E" w:rsidRDefault="004146FD" w:rsidP="00CE290A"/>
        </w:tc>
        <w:tc>
          <w:tcPr>
            <w:tcW w:w="1621" w:type="dxa"/>
          </w:tcPr>
          <w:p w14:paraId="20702F10" w14:textId="77777777" w:rsidR="004146FD" w:rsidRPr="00C3676E" w:rsidRDefault="004146FD" w:rsidP="00CE290A"/>
        </w:tc>
      </w:tr>
      <w:tr w:rsidR="004146FD" w:rsidRPr="00C3676E" w14:paraId="25054DDE" w14:textId="77777777" w:rsidTr="004146FD">
        <w:tc>
          <w:tcPr>
            <w:tcW w:w="7621" w:type="dxa"/>
          </w:tcPr>
          <w:p w14:paraId="267B1946" w14:textId="4BE5A01C" w:rsidR="004146FD" w:rsidRPr="00C3676E" w:rsidRDefault="004146FD" w:rsidP="004146FD">
            <w:pPr>
              <w:jc w:val="right"/>
              <w:rPr>
                <w:b/>
                <w:bCs/>
              </w:rPr>
            </w:pPr>
            <w:r w:rsidRPr="00C3676E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5B855471" w14:textId="77777777" w:rsidR="004146FD" w:rsidRPr="00C3676E" w:rsidRDefault="004146FD" w:rsidP="00CE290A"/>
        </w:tc>
      </w:tr>
    </w:tbl>
    <w:p w14:paraId="58158C4F" w14:textId="6FFB5287" w:rsidR="004146FD" w:rsidRDefault="004146FD" w:rsidP="00CE290A"/>
    <w:p w14:paraId="1799F656" w14:textId="12291E93" w:rsidR="00B075C8" w:rsidRPr="00C3676E" w:rsidRDefault="003027A5" w:rsidP="00B075C8">
      <w:pPr>
        <w:tabs>
          <w:tab w:val="left" w:pos="1605"/>
        </w:tabs>
      </w:pPr>
      <w:sdt>
        <w:sdtPr>
          <w:rPr>
            <w:sz w:val="18"/>
            <w:szCs w:val="18"/>
          </w:rPr>
          <w:id w:val="-13795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075C8">
        <w:t xml:space="preserve"> </w:t>
      </w:r>
      <w:r w:rsidR="00B075C8" w:rsidRPr="00B075C8">
        <w:rPr>
          <w:sz w:val="18"/>
          <w:szCs w:val="18"/>
        </w:rPr>
        <w:t>By ticking this box</w:t>
      </w:r>
      <w:r w:rsidR="00B075C8">
        <w:rPr>
          <w:sz w:val="18"/>
          <w:szCs w:val="18"/>
        </w:rPr>
        <w:t>,</w:t>
      </w:r>
      <w:r w:rsidR="00B075C8" w:rsidRPr="00B075C8">
        <w:rPr>
          <w:sz w:val="18"/>
          <w:szCs w:val="18"/>
        </w:rPr>
        <w:t xml:space="preserve"> you agree to the BSRA terms and conditions as outlined on the website.</w:t>
      </w:r>
    </w:p>
    <w:p w14:paraId="52CCC168" w14:textId="5F2A0188" w:rsidR="00AC3A6E" w:rsidRPr="00792EEC" w:rsidRDefault="003027A5" w:rsidP="00CE290A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99036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B1E10" w:rsidRPr="00792EEC">
        <w:rPr>
          <w:sz w:val="18"/>
          <w:szCs w:val="18"/>
        </w:rPr>
        <w:t xml:space="preserve">  </w:t>
      </w:r>
      <w:r w:rsidR="007C7623" w:rsidRPr="00792EEC">
        <w:rPr>
          <w:sz w:val="18"/>
          <w:szCs w:val="18"/>
        </w:rPr>
        <w:t xml:space="preserve">By ticking this </w:t>
      </w:r>
      <w:r w:rsidR="00981EEB" w:rsidRPr="00792EEC">
        <w:rPr>
          <w:sz w:val="18"/>
          <w:szCs w:val="18"/>
        </w:rPr>
        <w:t>box,</w:t>
      </w:r>
      <w:r w:rsidR="007C7623" w:rsidRPr="00792EEC">
        <w:rPr>
          <w:sz w:val="18"/>
          <w:szCs w:val="18"/>
        </w:rPr>
        <w:t xml:space="preserve"> you </w:t>
      </w:r>
      <w:r w:rsidR="00C90687" w:rsidRPr="00792EEC">
        <w:rPr>
          <w:sz w:val="18"/>
          <w:szCs w:val="18"/>
        </w:rPr>
        <w:t xml:space="preserve">confirm that </w:t>
      </w:r>
      <w:r w:rsidR="00C43408">
        <w:rPr>
          <w:sz w:val="18"/>
          <w:szCs w:val="18"/>
        </w:rPr>
        <w:t xml:space="preserve">you understand </w:t>
      </w:r>
      <w:r w:rsidR="00835EF7">
        <w:rPr>
          <w:sz w:val="18"/>
          <w:szCs w:val="18"/>
        </w:rPr>
        <w:t xml:space="preserve">that </w:t>
      </w:r>
      <w:r w:rsidR="00C90687" w:rsidRPr="00792EEC">
        <w:rPr>
          <w:sz w:val="18"/>
          <w:szCs w:val="18"/>
        </w:rPr>
        <w:t>provid</w:t>
      </w:r>
      <w:r w:rsidR="00835EF7">
        <w:rPr>
          <w:sz w:val="18"/>
          <w:szCs w:val="18"/>
        </w:rPr>
        <w:t>ing</w:t>
      </w:r>
      <w:r w:rsidR="00C90687" w:rsidRPr="00792EEC">
        <w:rPr>
          <w:sz w:val="18"/>
          <w:szCs w:val="18"/>
        </w:rPr>
        <w:t xml:space="preserve"> </w:t>
      </w:r>
      <w:r w:rsidR="00886550" w:rsidRPr="00792EEC">
        <w:rPr>
          <w:sz w:val="18"/>
          <w:szCs w:val="18"/>
        </w:rPr>
        <w:t xml:space="preserve">feedback </w:t>
      </w:r>
      <w:r w:rsidR="00835EF7">
        <w:rPr>
          <w:sz w:val="18"/>
          <w:szCs w:val="18"/>
        </w:rPr>
        <w:t>on</w:t>
      </w:r>
      <w:r w:rsidR="00886550" w:rsidRPr="00792EEC">
        <w:rPr>
          <w:sz w:val="18"/>
          <w:szCs w:val="18"/>
        </w:rPr>
        <w:t xml:space="preserve"> how the funding</w:t>
      </w:r>
      <w:r w:rsidR="00DF4B16" w:rsidRPr="00792EEC">
        <w:rPr>
          <w:sz w:val="18"/>
          <w:szCs w:val="18"/>
        </w:rPr>
        <w:t xml:space="preserve"> has been used is</w:t>
      </w:r>
      <w:r w:rsidR="003D781A">
        <w:rPr>
          <w:sz w:val="18"/>
          <w:szCs w:val="18"/>
        </w:rPr>
        <w:t xml:space="preserve"> </w:t>
      </w:r>
      <w:r w:rsidR="00835EF7">
        <w:rPr>
          <w:sz w:val="18"/>
          <w:szCs w:val="18"/>
        </w:rPr>
        <w:t>mandatory</w:t>
      </w:r>
      <w:r w:rsidR="00981EEB" w:rsidRPr="00792EEC">
        <w:rPr>
          <w:sz w:val="18"/>
          <w:szCs w:val="18"/>
        </w:rPr>
        <w:t>.</w:t>
      </w:r>
    </w:p>
    <w:p w14:paraId="41DCF1EB" w14:textId="3F5EF796" w:rsidR="00DF4B16" w:rsidRPr="00792EEC" w:rsidRDefault="003027A5" w:rsidP="00CE290A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6498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B1E10" w:rsidRPr="00792EEC">
        <w:rPr>
          <w:sz w:val="18"/>
          <w:szCs w:val="18"/>
        </w:rPr>
        <w:t xml:space="preserve">  </w:t>
      </w:r>
      <w:r w:rsidR="00DF4B16" w:rsidRPr="00792EEC">
        <w:rPr>
          <w:sz w:val="18"/>
          <w:szCs w:val="18"/>
        </w:rPr>
        <w:t>By ticking this box</w:t>
      </w:r>
      <w:r w:rsidR="00981EEB" w:rsidRPr="00792EEC">
        <w:rPr>
          <w:sz w:val="18"/>
          <w:szCs w:val="18"/>
        </w:rPr>
        <w:t>,</w:t>
      </w:r>
      <w:r w:rsidR="00F00049" w:rsidRPr="00792EEC">
        <w:rPr>
          <w:sz w:val="18"/>
          <w:szCs w:val="18"/>
        </w:rPr>
        <w:t xml:space="preserve"> you confirm </w:t>
      </w:r>
      <w:r w:rsidR="007B1E10" w:rsidRPr="00792EEC">
        <w:rPr>
          <w:sz w:val="18"/>
          <w:szCs w:val="18"/>
        </w:rPr>
        <w:t xml:space="preserve">that any social media announcements related to this </w:t>
      </w:r>
      <w:r w:rsidR="00981EEB" w:rsidRPr="00792EEC">
        <w:rPr>
          <w:sz w:val="18"/>
          <w:szCs w:val="18"/>
        </w:rPr>
        <w:t>initiative</w:t>
      </w:r>
      <w:r w:rsidR="007B1E10" w:rsidRPr="00792EEC">
        <w:rPr>
          <w:sz w:val="18"/>
          <w:szCs w:val="18"/>
        </w:rPr>
        <w:t xml:space="preserve"> will include @ B_S_R_A in the </w:t>
      </w:r>
      <w:r w:rsidR="00E30985" w:rsidRPr="00792EEC">
        <w:rPr>
          <w:sz w:val="18"/>
          <w:szCs w:val="18"/>
        </w:rPr>
        <w:t>text</w:t>
      </w:r>
      <w:r w:rsidR="00981EEB" w:rsidRPr="00792EEC">
        <w:rPr>
          <w:sz w:val="18"/>
          <w:szCs w:val="18"/>
        </w:rPr>
        <w:t>.</w:t>
      </w:r>
    </w:p>
    <w:p w14:paraId="59AF1747" w14:textId="2D1CEEF6" w:rsidR="00D71181" w:rsidRPr="00C3676E" w:rsidRDefault="00D71181" w:rsidP="00CE290A"/>
    <w:p w14:paraId="4A0829FC" w14:textId="77777777" w:rsidR="00D71181" w:rsidRPr="00C3676E" w:rsidRDefault="00D71181" w:rsidP="00CE290A"/>
    <w:sectPr w:rsidR="00D71181" w:rsidRPr="00C3676E" w:rsidSect="00F04558">
      <w:headerReference w:type="default" r:id="rId11"/>
      <w:footerReference w:type="default" r:id="rId12"/>
      <w:pgSz w:w="11906" w:h="16838"/>
      <w:pgMar w:top="1134" w:right="1134" w:bottom="1134" w:left="1134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A5B1C" w14:textId="77777777" w:rsidR="005F6D91" w:rsidRDefault="005F6D91" w:rsidP="00C246A9">
      <w:pPr>
        <w:spacing w:after="0" w:line="240" w:lineRule="auto"/>
      </w:pPr>
      <w:r>
        <w:separator/>
      </w:r>
    </w:p>
  </w:endnote>
  <w:endnote w:type="continuationSeparator" w:id="0">
    <w:p w14:paraId="598D2ED9" w14:textId="77777777" w:rsidR="005F6D91" w:rsidRDefault="005F6D91" w:rsidP="00C2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2C34" w14:textId="32933EDB" w:rsidR="00C8555A" w:rsidRDefault="003027A5">
    <w:pPr>
      <w:pStyle w:val="Footer"/>
    </w:pPr>
    <w:hyperlink r:id="rId1" w:history="1">
      <w:r w:rsidR="00C8555A" w:rsidRPr="00C8555A">
        <w:rPr>
          <w:rStyle w:val="Hyperlink"/>
          <w:b/>
          <w:bCs/>
          <w:color w:val="auto"/>
          <w:sz w:val="18"/>
          <w:szCs w:val="18"/>
          <w:u w:val="none"/>
        </w:rPr>
        <w:t>www.bsra.org.uk</w:t>
      </w:r>
    </w:hyperlink>
    <w:r w:rsidR="00C8555A" w:rsidRPr="00C8555A">
      <w:rPr>
        <w:b/>
        <w:bCs/>
        <w:sz w:val="18"/>
        <w:szCs w:val="18"/>
      </w:rPr>
      <w:ptab w:relativeTo="margin" w:alignment="center" w:leader="none"/>
    </w:r>
    <w:r w:rsidR="00C8555A">
      <w:rPr>
        <w:b/>
        <w:bCs/>
        <w:sz w:val="18"/>
        <w:szCs w:val="18"/>
      </w:rPr>
      <w:tab/>
      <w:t>R</w:t>
    </w:r>
    <w:r w:rsidR="00C8555A" w:rsidRPr="00C8555A">
      <w:rPr>
        <w:b/>
        <w:bCs/>
        <w:sz w:val="18"/>
        <w:szCs w:val="18"/>
      </w:rPr>
      <w:t xml:space="preserve">egistered </w:t>
    </w:r>
    <w:r w:rsidR="00C8555A">
      <w:rPr>
        <w:b/>
        <w:bCs/>
        <w:sz w:val="18"/>
        <w:szCs w:val="18"/>
      </w:rPr>
      <w:t>C</w:t>
    </w:r>
    <w:r w:rsidR="00C8555A" w:rsidRPr="00C8555A">
      <w:rPr>
        <w:b/>
        <w:bCs/>
        <w:sz w:val="18"/>
        <w:szCs w:val="18"/>
      </w:rPr>
      <w:t xml:space="preserve">harity </w:t>
    </w:r>
    <w:r w:rsidR="00C8555A">
      <w:rPr>
        <w:b/>
        <w:bCs/>
        <w:sz w:val="18"/>
        <w:szCs w:val="18"/>
      </w:rPr>
      <w:t>No.</w:t>
    </w:r>
    <w:r w:rsidR="00C8555A" w:rsidRPr="00C8555A">
      <w:rPr>
        <w:b/>
        <w:bCs/>
        <w:sz w:val="18"/>
        <w:szCs w:val="18"/>
      </w:rPr>
      <w:t xml:space="preserve"> 1174127</w:t>
    </w:r>
    <w:r w:rsidR="00C8555A" w:rsidRPr="00C8555A">
      <w:rPr>
        <w:b/>
        <w:bCs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0B5E" w14:textId="77777777" w:rsidR="005F6D91" w:rsidRDefault="005F6D91" w:rsidP="00C246A9">
      <w:pPr>
        <w:spacing w:after="0" w:line="240" w:lineRule="auto"/>
      </w:pPr>
      <w:r>
        <w:separator/>
      </w:r>
    </w:p>
  </w:footnote>
  <w:footnote w:type="continuationSeparator" w:id="0">
    <w:p w14:paraId="33247B0A" w14:textId="77777777" w:rsidR="005F6D91" w:rsidRDefault="005F6D91" w:rsidP="00C2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0692" w14:textId="0201E436" w:rsidR="00F04558" w:rsidRDefault="00F0455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B769E6" wp14:editId="3226B582">
          <wp:simplePos x="0" y="0"/>
          <wp:positionH relativeFrom="column">
            <wp:posOffset>-234315</wp:posOffset>
          </wp:positionH>
          <wp:positionV relativeFrom="paragraph">
            <wp:posOffset>-685165</wp:posOffset>
          </wp:positionV>
          <wp:extent cx="2247265" cy="942975"/>
          <wp:effectExtent l="0" t="0" r="635" b="9525"/>
          <wp:wrapTight wrapText="bothSides">
            <wp:wrapPolygon edited="0">
              <wp:start x="0" y="0"/>
              <wp:lineTo x="0" y="21382"/>
              <wp:lineTo x="21423" y="21382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04" b="23163"/>
                  <a:stretch/>
                </pic:blipFill>
                <pic:spPr bwMode="auto">
                  <a:xfrm>
                    <a:off x="0" y="0"/>
                    <a:ext cx="224726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4A64A480" w14:textId="3803A6B3" w:rsidR="00F04558" w:rsidRDefault="00F04558">
    <w:pPr>
      <w:pStyle w:val="Header"/>
    </w:pPr>
  </w:p>
  <w:p w14:paraId="33B0CA9F" w14:textId="03AB9D82" w:rsidR="00F04558" w:rsidRDefault="00F0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5693C"/>
    <w:multiLevelType w:val="hybridMultilevel"/>
    <w:tmpl w:val="1F2C2BFA"/>
    <w:lvl w:ilvl="0" w:tplc="4ADE8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850FC7"/>
    <w:multiLevelType w:val="hybridMultilevel"/>
    <w:tmpl w:val="59625CBA"/>
    <w:lvl w:ilvl="0" w:tplc="7222DA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2ADE"/>
    <w:multiLevelType w:val="hybridMultilevel"/>
    <w:tmpl w:val="36329696"/>
    <w:lvl w:ilvl="0" w:tplc="FC2CE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228BD"/>
    <w:multiLevelType w:val="hybridMultilevel"/>
    <w:tmpl w:val="D666A8DE"/>
    <w:lvl w:ilvl="0" w:tplc="82E04D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3D57"/>
    <w:multiLevelType w:val="hybridMultilevel"/>
    <w:tmpl w:val="6682224E"/>
    <w:lvl w:ilvl="0" w:tplc="8C726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31CA2"/>
    <w:multiLevelType w:val="hybridMultilevel"/>
    <w:tmpl w:val="803C0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4538A"/>
    <w:multiLevelType w:val="hybridMultilevel"/>
    <w:tmpl w:val="37F65A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351E8"/>
    <w:rsid w:val="00056258"/>
    <w:rsid w:val="000A3F42"/>
    <w:rsid w:val="00113174"/>
    <w:rsid w:val="00173099"/>
    <w:rsid w:val="00180B98"/>
    <w:rsid w:val="001C0469"/>
    <w:rsid w:val="001E2C3C"/>
    <w:rsid w:val="00232B00"/>
    <w:rsid w:val="002351E8"/>
    <w:rsid w:val="00242719"/>
    <w:rsid w:val="00243447"/>
    <w:rsid w:val="00264CF9"/>
    <w:rsid w:val="002F46A2"/>
    <w:rsid w:val="003027A5"/>
    <w:rsid w:val="0031443C"/>
    <w:rsid w:val="003371FD"/>
    <w:rsid w:val="00370B08"/>
    <w:rsid w:val="00376833"/>
    <w:rsid w:val="003A6264"/>
    <w:rsid w:val="003D781A"/>
    <w:rsid w:val="004146FD"/>
    <w:rsid w:val="004E2D81"/>
    <w:rsid w:val="004E7E35"/>
    <w:rsid w:val="00521C19"/>
    <w:rsid w:val="005354F6"/>
    <w:rsid w:val="00537AFA"/>
    <w:rsid w:val="0056756D"/>
    <w:rsid w:val="005C0EAD"/>
    <w:rsid w:val="005D3AC4"/>
    <w:rsid w:val="005D49C7"/>
    <w:rsid w:val="005F6D91"/>
    <w:rsid w:val="006F1CEF"/>
    <w:rsid w:val="006F506F"/>
    <w:rsid w:val="007361EC"/>
    <w:rsid w:val="00744CC0"/>
    <w:rsid w:val="00792EEC"/>
    <w:rsid w:val="007B1E10"/>
    <w:rsid w:val="007B772A"/>
    <w:rsid w:val="007C7623"/>
    <w:rsid w:val="00814016"/>
    <w:rsid w:val="00835EF7"/>
    <w:rsid w:val="00886550"/>
    <w:rsid w:val="008C0EEC"/>
    <w:rsid w:val="008D20FC"/>
    <w:rsid w:val="008D4809"/>
    <w:rsid w:val="008D641A"/>
    <w:rsid w:val="009218EA"/>
    <w:rsid w:val="00946EA7"/>
    <w:rsid w:val="00981EEB"/>
    <w:rsid w:val="00983FC4"/>
    <w:rsid w:val="009E251E"/>
    <w:rsid w:val="00A25AAB"/>
    <w:rsid w:val="00A81D02"/>
    <w:rsid w:val="00A84791"/>
    <w:rsid w:val="00AA28C8"/>
    <w:rsid w:val="00AB23B6"/>
    <w:rsid w:val="00AC3A6E"/>
    <w:rsid w:val="00B075C8"/>
    <w:rsid w:val="00B1213E"/>
    <w:rsid w:val="00B95A25"/>
    <w:rsid w:val="00C114F5"/>
    <w:rsid w:val="00C246A9"/>
    <w:rsid w:val="00C3676E"/>
    <w:rsid w:val="00C43408"/>
    <w:rsid w:val="00C8555A"/>
    <w:rsid w:val="00C90687"/>
    <w:rsid w:val="00CB2C4E"/>
    <w:rsid w:val="00CE290A"/>
    <w:rsid w:val="00D07514"/>
    <w:rsid w:val="00D242FD"/>
    <w:rsid w:val="00D71181"/>
    <w:rsid w:val="00D81B1D"/>
    <w:rsid w:val="00D908EF"/>
    <w:rsid w:val="00D942E4"/>
    <w:rsid w:val="00DF12CE"/>
    <w:rsid w:val="00DF4B16"/>
    <w:rsid w:val="00E019DC"/>
    <w:rsid w:val="00E30985"/>
    <w:rsid w:val="00E31A85"/>
    <w:rsid w:val="00E37DD4"/>
    <w:rsid w:val="00F00049"/>
    <w:rsid w:val="00F03E64"/>
    <w:rsid w:val="00F04558"/>
    <w:rsid w:val="00F22065"/>
    <w:rsid w:val="00F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ACB43"/>
  <w15:chartTrackingRefBased/>
  <w15:docId w15:val="{1FC9C26D-CF88-47FD-9395-ECDDD41D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A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A9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F4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F42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6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5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r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F28CCB25C94CA3A0A5773387A50B" ma:contentTypeVersion="13" ma:contentTypeDescription="Create a new document." ma:contentTypeScope="" ma:versionID="a3159ad43cd6becb8bdc50972f56e750">
  <xsd:schema xmlns:xsd="http://www.w3.org/2001/XMLSchema" xmlns:xs="http://www.w3.org/2001/XMLSchema" xmlns:p="http://schemas.microsoft.com/office/2006/metadata/properties" xmlns:ns3="df49983f-43b0-40d2-afb5-0f6ffddf0aea" xmlns:ns4="1f097121-b3ed-44c3-aca9-70db8a42e485" targetNamespace="http://schemas.microsoft.com/office/2006/metadata/properties" ma:root="true" ma:fieldsID="e8bd79bcacaadf626c15c3f14501c6e9" ns3:_="" ns4:_="">
    <xsd:import namespace="df49983f-43b0-40d2-afb5-0f6ffddf0aea"/>
    <xsd:import namespace="1f097121-b3ed-44c3-aca9-70db8a42e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983f-43b0-40d2-afb5-0f6ffddf0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7121-b3ed-44c3-aca9-70db8a42e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C732-F901-4B71-A5FC-B997E7C20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BE799-16CF-4045-A247-434F6BCB2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E5863-DF5D-4411-8E4C-3FF913E20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983f-43b0-40d2-afb5-0f6ffddf0aea"/>
    <ds:schemaRef ds:uri="1f097121-b3ed-44c3-aca9-70db8a42e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6B2B3-32FE-45EF-B17F-1DEDDAA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artin</dc:creator>
  <cp:keywords/>
  <dc:description/>
  <cp:lastModifiedBy>Neil Martin</cp:lastModifiedBy>
  <cp:revision>3</cp:revision>
  <dcterms:created xsi:type="dcterms:W3CDTF">2020-05-18T19:30:00Z</dcterms:created>
  <dcterms:modified xsi:type="dcterms:W3CDTF">2020-05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F28CCB25C94CA3A0A5773387A50B</vt:lpwstr>
  </property>
</Properties>
</file>